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alias w:val="Introdução"/>
        <w:tag w:val="Introdução"/>
        <w:id w:val="1502925445"/>
        <w:placeholder>
          <w:docPart w:val="A64B3B5385544E8DBD075EB8CAB816B9"/>
        </w:placeholder>
      </w:sdtPr>
      <w:sdtEndPr>
        <w:rPr>
          <w:rFonts w:eastAsiaTheme="minorHAnsi"/>
          <w:spacing w:val="-1"/>
          <w:lang w:val="pt-BR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6DE58A66CD0B49ACBF97F4F919B47CF7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2B6900" w:rsidRPr="00001AE2" w:rsidRDefault="002B6900" w:rsidP="00205503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</w:pP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EDITAL N° 02</w:t>
              </w:r>
              <w:r w:rsidR="00D66AB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8</w:t>
              </w: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/2018 – PROGRAMA DE PÓS-GRADUAÇÃO EM CIÊNCIA ANIMAL TROPICAL- PPGCat/</w:t>
              </w:r>
            </w:p>
            <w:p w:rsidR="002B6900" w:rsidRPr="00001AE2" w:rsidRDefault="009C47BA" w:rsidP="00205503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HOMOLOGAÇÃO FINAL</w:t>
              </w:r>
              <w:r w:rsidR="00D0387D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- </w:t>
              </w:r>
              <w:r w:rsidR="002B6900"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PROCESSO DE SELEÇÃO DE MESTRADO </w:t>
              </w:r>
              <w:r w:rsidR="00593A41"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 E DOUTORADO</w:t>
              </w:r>
            </w:p>
            <w:p w:rsidR="00740A53" w:rsidRPr="00001AE2" w:rsidRDefault="002B6900" w:rsidP="00205503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 – ENTRADA EM 2019/01</w:t>
              </w:r>
            </w:p>
          </w:sdtContent>
        </w:sdt>
      </w:sdtContent>
    </w:sdt>
    <w:p w:rsidR="00740A53" w:rsidRDefault="00740A53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Introdução"/>
        <w:tag w:val="Introdução"/>
        <w:id w:val="1774702907"/>
        <w:placeholder>
          <w:docPart w:val="C99FF8E85CC943EAAFB6F2E1D76E5EA1"/>
        </w:placeholder>
      </w:sdtPr>
      <w:sdtEndPr>
        <w:rPr>
          <w:spacing w:val="-1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1774702908"/>
            <w:placeholder>
              <w:docPart w:val="02275C7E1A3D42A1B956E2359D411313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CF2B38" w:rsidRPr="00DD5073" w:rsidRDefault="00CF2B38" w:rsidP="00CF2B38">
              <w:pPr>
                <w:autoSpaceDE w:val="0"/>
                <w:ind w:firstLine="708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DD5073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A Universidade Federal do Tocantins – UFT, por meio da Pró-Reitoria de </w:t>
              </w:r>
              <w:r w:rsidRPr="00CF2B38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Pesquisa e Pós-Graduação – PROPESQ e do Programa de Pós-Graduação em Ciência Animal Tropical (PPGCAT), torna pública a homologação final (</w:t>
              </w:r>
              <w:r w:rsidRPr="00CF2B38">
                <w:rPr>
                  <w:rFonts w:ascii="Times New Roman" w:hAnsi="Times New Roman" w:cs="Times New Roman"/>
                  <w:sz w:val="24"/>
                  <w:szCs w:val="24"/>
                </w:rPr>
                <w:t>EDITAL N° 028/2018</w:t>
              </w:r>
              <w:r w:rsidRPr="00CF2B3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)</w:t>
              </w:r>
              <w:r w:rsidRPr="00CF2B38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de inscrições referentes ao PROCESSO DE SELEÇÃO DE MESTRADO E DOUTORADO – ENTRADA EM 2019/01, conforme edital de abertura Edital 021</w:t>
              </w:r>
              <w:r w:rsidRPr="00DD5073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201</w:t>
              </w:r>
              <w: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Pr="00DD5073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</w:p>
          </w:sdtContent>
        </w:sdt>
      </w:sdtContent>
    </w:sdt>
    <w:p w:rsidR="00CF2B38" w:rsidRDefault="00CF2B38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</w:p>
    <w:p w:rsidR="00CF2B38" w:rsidRPr="00E07A87" w:rsidRDefault="00CF2B38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</w:p>
    <w:p w:rsidR="002B6900" w:rsidRPr="00E07A87" w:rsidRDefault="00E07A87" w:rsidP="00E07A87">
      <w:pPr>
        <w:pStyle w:val="PargrafodaLista"/>
        <w:numPr>
          <w:ilvl w:val="0"/>
          <w:numId w:val="6"/>
        </w:numPr>
        <w:shd w:val="clear" w:color="auto" w:fill="008577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  <w:r w:rsidRPr="00E07A8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 xml:space="preserve">HOMOLOGAÇÃO FINAL </w:t>
      </w:r>
    </w:p>
    <w:p w:rsidR="008A08F0" w:rsidRDefault="008A08F0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C47BA" w:rsidRDefault="009C47BA" w:rsidP="009C47BA">
      <w:pPr>
        <w:pStyle w:val="Corpodetexto21"/>
        <w:rPr>
          <w:rFonts w:eastAsiaTheme="minorHAnsi"/>
          <w:bCs w:val="0"/>
          <w:spacing w:val="-1"/>
          <w:kern w:val="0"/>
          <w:lang w:eastAsia="en-US"/>
        </w:rPr>
      </w:pPr>
      <w:r w:rsidRPr="008A08F0">
        <w:rPr>
          <w:rFonts w:eastAsiaTheme="minorHAnsi"/>
          <w:bCs w:val="0"/>
          <w:spacing w:val="-1"/>
          <w:kern w:val="0"/>
          <w:lang w:eastAsia="en-US"/>
        </w:rPr>
        <w:t>Lista de candidatos ao curso de mestrado</w:t>
      </w:r>
    </w:p>
    <w:p w:rsidR="009C47BA" w:rsidRDefault="009C47BA" w:rsidP="009C47BA">
      <w:pPr>
        <w:pStyle w:val="Corpodetexto21"/>
        <w:rPr>
          <w:b/>
        </w:rPr>
      </w:pPr>
    </w:p>
    <w:tbl>
      <w:tblPr>
        <w:tblW w:w="14465" w:type="dxa"/>
        <w:jc w:val="center"/>
        <w:tblInd w:w="1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94"/>
        <w:gridCol w:w="2520"/>
        <w:gridCol w:w="2295"/>
        <w:gridCol w:w="2487"/>
        <w:gridCol w:w="2238"/>
        <w:gridCol w:w="1731"/>
      </w:tblGrid>
      <w:tr w:rsidR="009C47BA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BA" w:rsidRPr="00DD5073" w:rsidRDefault="009C47BA" w:rsidP="00B5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B51CF7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Edeilson Nascimento 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F7">
              <w:rPr>
                <w:rFonts w:ascii="Times New Roman" w:hAnsi="Times New Roman" w:cs="Times New Roman"/>
                <w:sz w:val="24"/>
                <w:szCs w:val="24"/>
              </w:rPr>
              <w:t>San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Evanir Gam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D0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a para Negros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Herico Verissimo Guimarães de P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DF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Jefferson Pereira de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7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G-Universidade Estadual de Goiás  Ipameri- Goiá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 xml:space="preserve">Jéssica Duarte Ramos Fonsec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montes </w:t>
            </w:r>
          </w:p>
          <w:p w:rsidR="00B51CF7" w:rsidRPr="00CB2290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úba – MG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iana Silva de Oliv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Luan Ferraz De Queiroz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1CF7" w:rsidRDefault="00B51CF7" w:rsidP="00DF2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Maria José de Sous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 xml:space="preserve">Mariana Rocha Rodrigu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Matheus Borges Le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 xml:space="preserve">Mirelle Magalhães Souz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CB2290" w:rsidRDefault="00B51CF7" w:rsidP="00DF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Paloma Castro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Rafaela da Silva Cardo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 xml:space="preserve">Regina Pereira Lage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CB2290" w:rsidRDefault="00B51CF7" w:rsidP="00DF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 xml:space="preserve">Rosane de Souza Brandão Silv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CB2290" w:rsidRDefault="00B51CF7" w:rsidP="00DF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51CF7" w:rsidRPr="00DD5073" w:rsidTr="00FC5D14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9E15B3" w:rsidRDefault="00B51CF7" w:rsidP="00B51CF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Shayanne Batista Mach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F7" w:rsidRPr="00DD5073" w:rsidRDefault="00B51CF7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9C47BA" w:rsidRDefault="009C47BA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270" w:rsidRDefault="00882270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C47BA" w:rsidRPr="008A08F0" w:rsidRDefault="009C47BA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A08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 Lista de candidatos ao curso de doutorado</w:t>
      </w:r>
    </w:p>
    <w:p w:rsidR="009C47BA" w:rsidRPr="00DD5073" w:rsidRDefault="009C47BA" w:rsidP="009C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536" w:type="dxa"/>
        <w:jc w:val="center"/>
        <w:tblInd w:w="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5"/>
        <w:gridCol w:w="2610"/>
        <w:gridCol w:w="2192"/>
        <w:gridCol w:w="2590"/>
        <w:gridCol w:w="2238"/>
        <w:gridCol w:w="1731"/>
      </w:tblGrid>
      <w:tr w:rsidR="009C47BA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BA" w:rsidRPr="00DD5073" w:rsidRDefault="009C47BA" w:rsidP="00B5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C47BA" w:rsidRPr="00DD5073" w:rsidRDefault="009C47BA" w:rsidP="00F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Anailton Carlos Alves de Almei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9E15B3" w:rsidRPr="00CB2290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Caroliny Costa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Caryze Cristine Cardoso Sous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AE0B1E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9E15B3" w:rsidRPr="00CB2290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Hélio Lopes 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AE0B1E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9E15B3" w:rsidRPr="00CB2290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Hérica de Araujo Cos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Ithálo Barros de</w:t>
            </w:r>
          </w:p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Freit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Laiza Pereira Lac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AE0B1E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Toxicolo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plicada a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nimai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>rodu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9E15B3" w:rsidRPr="00CB2290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Latóya de Sousa Bezer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Rannyelle Gomes Souz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9E15B3" w:rsidRPr="00DD5073" w:rsidTr="006477F2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9E15B3" w:rsidRDefault="009E15B3" w:rsidP="00B51CF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5B3">
              <w:rPr>
                <w:rFonts w:ascii="Times New Roman" w:hAnsi="Times New Roman" w:cs="Times New Roman"/>
                <w:sz w:val="24"/>
                <w:szCs w:val="24"/>
              </w:rPr>
              <w:t>Ricciere Rodrigues Pereira Paren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B3" w:rsidRPr="00DD5073" w:rsidRDefault="009E15B3" w:rsidP="00FC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9C47BA" w:rsidRDefault="009C47BA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26E3A" w:rsidRPr="00001AE2" w:rsidRDefault="00026E3A" w:rsidP="00205503">
      <w:pPr>
        <w:pStyle w:val="Corpodetexto21"/>
        <w:tabs>
          <w:tab w:val="right" w:pos="14569"/>
        </w:tabs>
        <w:rPr>
          <w:b/>
        </w:rPr>
      </w:pPr>
    </w:p>
    <w:p w:rsidR="00205503" w:rsidRPr="00001AE2" w:rsidRDefault="00BA6990" w:rsidP="00D0387D">
      <w:pPr>
        <w:shd w:val="clear" w:color="auto" w:fill="008577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</w:t>
      </w:r>
      <w:r w:rsidR="00205503"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. CONTATOS E INFORMAÇÕES </w:t>
      </w:r>
    </w:p>
    <w:p w:rsidR="00740A53" w:rsidRPr="00001AE2" w:rsidRDefault="008813F0" w:rsidP="00205503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01AE2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740A53" w:rsidRPr="00001AE2">
        <w:rPr>
          <w:rFonts w:ascii="Times New Roman" w:hAnsi="Times New Roman" w:cs="Times New Roman"/>
          <w:b/>
          <w:bCs/>
          <w:spacing w:val="-1"/>
          <w:sz w:val="24"/>
          <w:szCs w:val="24"/>
        </w:rPr>
        <w:t>.1.</w:t>
      </w:r>
      <w:r w:rsidR="00740A53" w:rsidRPr="00001AE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40A53" w:rsidRPr="00001AE2">
        <w:rPr>
          <w:rFonts w:ascii="Times New Roman" w:hAnsi="Times New Roman" w:cs="Times New Roman"/>
          <w:b/>
          <w:spacing w:val="-1"/>
          <w:sz w:val="24"/>
          <w:szCs w:val="24"/>
        </w:rPr>
        <w:t>Secretaria do Programa de Pós-graduação em Ciência Animal Tropical</w:t>
      </w:r>
    </w:p>
    <w:p w:rsidR="002B6308" w:rsidRPr="00001AE2" w:rsidRDefault="00740A53" w:rsidP="0020550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01AE2">
        <w:rPr>
          <w:rFonts w:ascii="Times New Roman" w:hAnsi="Times New Roman" w:cs="Times New Roman"/>
          <w:spacing w:val="-1"/>
          <w:sz w:val="24"/>
          <w:szCs w:val="24"/>
        </w:rPr>
        <w:t xml:space="preserve"> Fone: (63)-3416-5424  e </w:t>
      </w:r>
      <w:r w:rsidRPr="00001AE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-mail: </w:t>
      </w:r>
      <w:hyperlink r:id="rId8" w:history="1">
        <w:r w:rsidRPr="00001AE2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</w:rPr>
          <w:t>pgcat@uft.edu.br</w:t>
        </w:r>
      </w:hyperlink>
    </w:p>
    <w:p w:rsidR="002B6308" w:rsidRPr="00001AE2" w:rsidRDefault="002B6308" w:rsidP="00205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Araguaína, </w:t>
      </w:r>
      <w:r w:rsidR="000445CC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0</w:t>
      </w:r>
      <w:r w:rsidR="009C47BA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5</w:t>
      </w:r>
      <w:r w:rsidR="00CA6745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</w:t>
      </w:r>
      <w:r w:rsidR="000445CC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dezem</w:t>
      </w:r>
      <w:r w:rsidR="00CA6745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bro</w:t>
      </w:r>
      <w:r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201</w:t>
      </w:r>
      <w:r w:rsidR="00CA6745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8.</w:t>
      </w:r>
    </w:p>
    <w:p w:rsidR="002B6308" w:rsidRPr="00001AE2" w:rsidRDefault="002B6308" w:rsidP="00205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2B6308" w:rsidRPr="00001AE2" w:rsidRDefault="002B6308" w:rsidP="00205503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</w:pPr>
      <w:r w:rsidRPr="00001AE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FABRÍCIA ROCHA CHAVES MIOTTO</w:t>
      </w:r>
    </w:p>
    <w:p w:rsidR="007F77FA" w:rsidRPr="00001AE2" w:rsidRDefault="002B6308" w:rsidP="00882270">
      <w:pPr>
        <w:spacing w:after="0" w:line="240" w:lineRule="auto"/>
        <w:jc w:val="center"/>
        <w:rPr>
          <w:b/>
          <w:bCs/>
          <w:color w:val="FFFFFF" w:themeColor="background1"/>
          <w:lang w:eastAsia="pt-BR" w:bidi="pt-BR"/>
        </w:rPr>
      </w:pPr>
      <w:r w:rsidRPr="00001AE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Coordenadora do Curso de Pós-Graduação em Ciência Animal Tropical</w:t>
      </w:r>
    </w:p>
    <w:sectPr w:rsidR="007F77FA" w:rsidRPr="00001AE2" w:rsidSect="009C47BA">
      <w:footerReference w:type="default" r:id="rId9"/>
      <w:headerReference w:type="first" r:id="rId10"/>
      <w:pgSz w:w="16838" w:h="11906" w:orient="landscape"/>
      <w:pgMar w:top="426" w:right="820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73" w:rsidRDefault="00103C73" w:rsidP="003B3B14">
      <w:pPr>
        <w:spacing w:after="0" w:line="240" w:lineRule="auto"/>
      </w:pPr>
      <w:r>
        <w:separator/>
      </w:r>
    </w:p>
  </w:endnote>
  <w:endnote w:type="continuationSeparator" w:id="1">
    <w:p w:rsidR="00103C73" w:rsidRDefault="00103C73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F018C" w:rsidRPr="00043E27" w:rsidRDefault="00AB74AD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3F018C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882270">
          <w:rPr>
            <w:rFonts w:ascii="Times New Roman" w:hAnsi="Times New Roman" w:cs="Times New Roman"/>
            <w:noProof/>
            <w:sz w:val="20"/>
          </w:rPr>
          <w:t>3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F018C" w:rsidRDefault="003F01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73" w:rsidRDefault="00103C73" w:rsidP="003B3B14">
      <w:pPr>
        <w:spacing w:after="0" w:line="240" w:lineRule="auto"/>
      </w:pPr>
      <w:r>
        <w:separator/>
      </w:r>
    </w:p>
  </w:footnote>
  <w:footnote w:type="continuationSeparator" w:id="1">
    <w:p w:rsidR="00103C73" w:rsidRDefault="00103C73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3F018C" w:rsidTr="000E70B5">
      <w:trPr>
        <w:trHeight w:hRule="exact" w:val="1985"/>
      </w:trPr>
      <w:tc>
        <w:tcPr>
          <w:tcW w:w="7338" w:type="dxa"/>
          <w:vAlign w:val="bottom"/>
          <w:hideMark/>
        </w:tcPr>
        <w:p w:rsidR="003F018C" w:rsidRDefault="003F018C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277400897"/>
          </w:sdtPr>
          <w:sdtContent>
            <w:p w:rsidR="003F018C" w:rsidRDefault="003F018C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277400898"/>
          </w:sdtPr>
          <w:sdtContent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3F018C" w:rsidRDefault="00AB74AD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1696856958"/>
              <w:showingPlcHdr/>
            </w:sdtPr>
            <w:sdtContent>
              <w:r w:rsidR="008A5F32">
                <w:rPr>
                  <w:rFonts w:ascii="Arial Narrow" w:eastAsia="Calibri" w:hAnsi="Arial Narrow" w:cs="Times New Roman"/>
                  <w:sz w:val="20"/>
                  <w:szCs w:val="20"/>
                </w:rPr>
                <w:t xml:space="preserve">     </w:t>
              </w:r>
            </w:sdtContent>
          </w:sdt>
          <w:r w:rsidR="003F018C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3F018C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277400900"/>
            </w:sdtPr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277400901"/>
            </w:sdtPr>
            <w:sdtContent>
              <w:r w:rsidR="003F018C">
                <w:rPr>
                  <w:rFonts w:ascii="Arial Narrow" w:hAnsi="Arial Narrow"/>
                  <w:sz w:val="20"/>
                  <w:szCs w:val="20"/>
                </w:rPr>
                <w:t>(63) 3416-5424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277400902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277400903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277400904"/>
            </w:sdtPr>
            <w:sdtContent/>
          </w:sdt>
        </w:p>
      </w:tc>
      <w:tc>
        <w:tcPr>
          <w:tcW w:w="1949" w:type="dxa"/>
          <w:vAlign w:val="center"/>
          <w:hideMark/>
        </w:tcPr>
        <w:p w:rsidR="003F018C" w:rsidRDefault="003F018C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18C" w:rsidRDefault="003F018C">
    <w:pPr>
      <w:pStyle w:val="Cabealh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B31"/>
    <w:multiLevelType w:val="hybridMultilevel"/>
    <w:tmpl w:val="2BA4B742"/>
    <w:lvl w:ilvl="0" w:tplc="CD4C89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D31"/>
    <w:multiLevelType w:val="hybridMultilevel"/>
    <w:tmpl w:val="EADA74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D1649"/>
    <w:multiLevelType w:val="hybridMultilevel"/>
    <w:tmpl w:val="23AE5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0CD3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A77CC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225C9"/>
    <w:multiLevelType w:val="multilevel"/>
    <w:tmpl w:val="F6E6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B4713"/>
    <w:multiLevelType w:val="hybridMultilevel"/>
    <w:tmpl w:val="D16A8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56"/>
    <w:rsid w:val="00001AE2"/>
    <w:rsid w:val="00023AC5"/>
    <w:rsid w:val="00026E3A"/>
    <w:rsid w:val="00036F63"/>
    <w:rsid w:val="00042437"/>
    <w:rsid w:val="00043E27"/>
    <w:rsid w:val="000445CC"/>
    <w:rsid w:val="0005471F"/>
    <w:rsid w:val="00064607"/>
    <w:rsid w:val="00080B9A"/>
    <w:rsid w:val="000A23AF"/>
    <w:rsid w:val="000B0A4C"/>
    <w:rsid w:val="000B4186"/>
    <w:rsid w:val="000B4C10"/>
    <w:rsid w:val="000D04C0"/>
    <w:rsid w:val="000E70B5"/>
    <w:rsid w:val="00103C73"/>
    <w:rsid w:val="00104BE9"/>
    <w:rsid w:val="00127029"/>
    <w:rsid w:val="00157A4F"/>
    <w:rsid w:val="00166E33"/>
    <w:rsid w:val="00171AB8"/>
    <w:rsid w:val="00190027"/>
    <w:rsid w:val="001924BD"/>
    <w:rsid w:val="001A33DA"/>
    <w:rsid w:val="001A7EF6"/>
    <w:rsid w:val="001A7F59"/>
    <w:rsid w:val="001C6721"/>
    <w:rsid w:val="001C6A5A"/>
    <w:rsid w:val="001C7285"/>
    <w:rsid w:val="001D05CC"/>
    <w:rsid w:val="001D099C"/>
    <w:rsid w:val="001E4530"/>
    <w:rsid w:val="001E54C9"/>
    <w:rsid w:val="001E592F"/>
    <w:rsid w:val="00205503"/>
    <w:rsid w:val="00210F7E"/>
    <w:rsid w:val="00216314"/>
    <w:rsid w:val="00222F42"/>
    <w:rsid w:val="00223CB5"/>
    <w:rsid w:val="00225D38"/>
    <w:rsid w:val="00241228"/>
    <w:rsid w:val="0024284F"/>
    <w:rsid w:val="002521CB"/>
    <w:rsid w:val="00256D10"/>
    <w:rsid w:val="0027729F"/>
    <w:rsid w:val="002A4CE9"/>
    <w:rsid w:val="002B0819"/>
    <w:rsid w:val="002B6308"/>
    <w:rsid w:val="002B6900"/>
    <w:rsid w:val="002C3DF8"/>
    <w:rsid w:val="002D36A2"/>
    <w:rsid w:val="002D63D3"/>
    <w:rsid w:val="002D6631"/>
    <w:rsid w:val="002E3950"/>
    <w:rsid w:val="002E39CC"/>
    <w:rsid w:val="002E7573"/>
    <w:rsid w:val="00301DFB"/>
    <w:rsid w:val="00303879"/>
    <w:rsid w:val="00334DE6"/>
    <w:rsid w:val="00341736"/>
    <w:rsid w:val="00360823"/>
    <w:rsid w:val="00377AC4"/>
    <w:rsid w:val="00387089"/>
    <w:rsid w:val="00394E01"/>
    <w:rsid w:val="003B20AF"/>
    <w:rsid w:val="003B3B14"/>
    <w:rsid w:val="003B7AD0"/>
    <w:rsid w:val="003D1C58"/>
    <w:rsid w:val="003D6FAF"/>
    <w:rsid w:val="003F018C"/>
    <w:rsid w:val="004073E4"/>
    <w:rsid w:val="004322A5"/>
    <w:rsid w:val="004405CE"/>
    <w:rsid w:val="004409AF"/>
    <w:rsid w:val="004431BE"/>
    <w:rsid w:val="00457726"/>
    <w:rsid w:val="0046139C"/>
    <w:rsid w:val="0049354E"/>
    <w:rsid w:val="004A0016"/>
    <w:rsid w:val="004D7DA4"/>
    <w:rsid w:val="004E38D1"/>
    <w:rsid w:val="004F3622"/>
    <w:rsid w:val="004F615F"/>
    <w:rsid w:val="004F65E6"/>
    <w:rsid w:val="00501756"/>
    <w:rsid w:val="00517167"/>
    <w:rsid w:val="005367E5"/>
    <w:rsid w:val="00552FD6"/>
    <w:rsid w:val="0056368B"/>
    <w:rsid w:val="0057732F"/>
    <w:rsid w:val="00585B9E"/>
    <w:rsid w:val="00593A41"/>
    <w:rsid w:val="005971F9"/>
    <w:rsid w:val="005B577A"/>
    <w:rsid w:val="005C6BA6"/>
    <w:rsid w:val="005C7BD8"/>
    <w:rsid w:val="005D242B"/>
    <w:rsid w:val="005D6686"/>
    <w:rsid w:val="005F14A6"/>
    <w:rsid w:val="00604C5D"/>
    <w:rsid w:val="0063463B"/>
    <w:rsid w:val="006477F2"/>
    <w:rsid w:val="006575D5"/>
    <w:rsid w:val="006758A3"/>
    <w:rsid w:val="0068006B"/>
    <w:rsid w:val="00680774"/>
    <w:rsid w:val="00684929"/>
    <w:rsid w:val="00686198"/>
    <w:rsid w:val="006A0F07"/>
    <w:rsid w:val="006B1180"/>
    <w:rsid w:val="006B3927"/>
    <w:rsid w:val="006C3A61"/>
    <w:rsid w:val="006C7367"/>
    <w:rsid w:val="006D1848"/>
    <w:rsid w:val="006D39CA"/>
    <w:rsid w:val="006D62B7"/>
    <w:rsid w:val="006D76B6"/>
    <w:rsid w:val="006E75E1"/>
    <w:rsid w:val="006F3E87"/>
    <w:rsid w:val="00731C7C"/>
    <w:rsid w:val="007325E0"/>
    <w:rsid w:val="00740A53"/>
    <w:rsid w:val="00756CDA"/>
    <w:rsid w:val="00775399"/>
    <w:rsid w:val="00782E7E"/>
    <w:rsid w:val="0079663C"/>
    <w:rsid w:val="007A42DB"/>
    <w:rsid w:val="007A48DB"/>
    <w:rsid w:val="007B2D6B"/>
    <w:rsid w:val="007D5069"/>
    <w:rsid w:val="007E0552"/>
    <w:rsid w:val="007F2B37"/>
    <w:rsid w:val="007F77FA"/>
    <w:rsid w:val="0080213E"/>
    <w:rsid w:val="00805E3A"/>
    <w:rsid w:val="00831D06"/>
    <w:rsid w:val="00840720"/>
    <w:rsid w:val="008813F0"/>
    <w:rsid w:val="00882270"/>
    <w:rsid w:val="008A08F0"/>
    <w:rsid w:val="008A5F32"/>
    <w:rsid w:val="008D3205"/>
    <w:rsid w:val="008E4E5B"/>
    <w:rsid w:val="008F7DDE"/>
    <w:rsid w:val="0095476F"/>
    <w:rsid w:val="00973C5F"/>
    <w:rsid w:val="009975BF"/>
    <w:rsid w:val="009A227C"/>
    <w:rsid w:val="009C47BA"/>
    <w:rsid w:val="009D0CE0"/>
    <w:rsid w:val="009D5279"/>
    <w:rsid w:val="009E1564"/>
    <w:rsid w:val="009E15B3"/>
    <w:rsid w:val="009F2C27"/>
    <w:rsid w:val="009F66D1"/>
    <w:rsid w:val="00A03340"/>
    <w:rsid w:val="00A03982"/>
    <w:rsid w:val="00A0719A"/>
    <w:rsid w:val="00A164AE"/>
    <w:rsid w:val="00A3102D"/>
    <w:rsid w:val="00A41E32"/>
    <w:rsid w:val="00A54C89"/>
    <w:rsid w:val="00A71245"/>
    <w:rsid w:val="00A71673"/>
    <w:rsid w:val="00A71A3D"/>
    <w:rsid w:val="00A8245A"/>
    <w:rsid w:val="00A94055"/>
    <w:rsid w:val="00A956C7"/>
    <w:rsid w:val="00A979ED"/>
    <w:rsid w:val="00AB74AD"/>
    <w:rsid w:val="00AE4E28"/>
    <w:rsid w:val="00B0635C"/>
    <w:rsid w:val="00B17FB6"/>
    <w:rsid w:val="00B24058"/>
    <w:rsid w:val="00B25409"/>
    <w:rsid w:val="00B277EC"/>
    <w:rsid w:val="00B51CF7"/>
    <w:rsid w:val="00B847CC"/>
    <w:rsid w:val="00B9794E"/>
    <w:rsid w:val="00BA6990"/>
    <w:rsid w:val="00BB0DFA"/>
    <w:rsid w:val="00BB34A1"/>
    <w:rsid w:val="00BB5735"/>
    <w:rsid w:val="00BC17E4"/>
    <w:rsid w:val="00BC1BF6"/>
    <w:rsid w:val="00BF25BB"/>
    <w:rsid w:val="00BF7EC2"/>
    <w:rsid w:val="00C22E66"/>
    <w:rsid w:val="00C27BA3"/>
    <w:rsid w:val="00C44547"/>
    <w:rsid w:val="00C52DA7"/>
    <w:rsid w:val="00C725F0"/>
    <w:rsid w:val="00C7302B"/>
    <w:rsid w:val="00C853A9"/>
    <w:rsid w:val="00C85402"/>
    <w:rsid w:val="00CA3077"/>
    <w:rsid w:val="00CA6745"/>
    <w:rsid w:val="00CB7F09"/>
    <w:rsid w:val="00CC5D07"/>
    <w:rsid w:val="00CC750B"/>
    <w:rsid w:val="00CE373D"/>
    <w:rsid w:val="00CF2B38"/>
    <w:rsid w:val="00D02B80"/>
    <w:rsid w:val="00D0387D"/>
    <w:rsid w:val="00D17BDE"/>
    <w:rsid w:val="00D64D82"/>
    <w:rsid w:val="00D66AB7"/>
    <w:rsid w:val="00D7097C"/>
    <w:rsid w:val="00D76946"/>
    <w:rsid w:val="00D851A4"/>
    <w:rsid w:val="00D918B6"/>
    <w:rsid w:val="00D9702F"/>
    <w:rsid w:val="00DA1FFA"/>
    <w:rsid w:val="00DA675C"/>
    <w:rsid w:val="00DA6B1B"/>
    <w:rsid w:val="00DB7F23"/>
    <w:rsid w:val="00DC572F"/>
    <w:rsid w:val="00DE3BEA"/>
    <w:rsid w:val="00DF2109"/>
    <w:rsid w:val="00DF2FE6"/>
    <w:rsid w:val="00E07A87"/>
    <w:rsid w:val="00E12CC0"/>
    <w:rsid w:val="00E1662A"/>
    <w:rsid w:val="00E44A42"/>
    <w:rsid w:val="00E61068"/>
    <w:rsid w:val="00E900EE"/>
    <w:rsid w:val="00E926E9"/>
    <w:rsid w:val="00E96C6F"/>
    <w:rsid w:val="00E9734C"/>
    <w:rsid w:val="00E97965"/>
    <w:rsid w:val="00EA637F"/>
    <w:rsid w:val="00ED164E"/>
    <w:rsid w:val="00ED4F91"/>
    <w:rsid w:val="00F03A9C"/>
    <w:rsid w:val="00F1668C"/>
    <w:rsid w:val="00F2275B"/>
    <w:rsid w:val="00F2457C"/>
    <w:rsid w:val="00F73615"/>
    <w:rsid w:val="00F77996"/>
    <w:rsid w:val="00F87FA1"/>
    <w:rsid w:val="00FA1C13"/>
    <w:rsid w:val="00FB1B5C"/>
    <w:rsid w:val="00FB236F"/>
    <w:rsid w:val="00FC4A47"/>
    <w:rsid w:val="00FC6551"/>
    <w:rsid w:val="00FE1059"/>
    <w:rsid w:val="00FF14AD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C7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  <w:style w:type="paragraph" w:customStyle="1" w:styleId="Default">
    <w:name w:val="Default"/>
    <w:rsid w:val="00740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Fontepargpadro"/>
    <w:rsid w:val="001E54C9"/>
  </w:style>
  <w:style w:type="paragraph" w:customStyle="1" w:styleId="m-3731138621400960898gmail-msobodytext">
    <w:name w:val="m_-3731138621400960898gmail-msobodytext"/>
    <w:basedOn w:val="Normal"/>
    <w:rsid w:val="002B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cat@uft.edu.br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4B3B5385544E8DBD075EB8CAB81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EF65-6391-45EB-B56F-3769A3CA2749}"/>
      </w:docPartPr>
      <w:docPartBody>
        <w:p w:rsidR="003206AD" w:rsidRDefault="00306C71" w:rsidP="00306C71">
          <w:pPr>
            <w:pStyle w:val="A64B3B5385544E8DBD075EB8CAB816B9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58A66CD0B49ACBF97F4F919B47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2E45-8B21-4D1F-91DA-7AC10F985CE8}"/>
      </w:docPartPr>
      <w:docPartBody>
        <w:p w:rsidR="003206AD" w:rsidRDefault="00306C71" w:rsidP="00306C71">
          <w:pPr>
            <w:pStyle w:val="6DE58A66CD0B49ACBF97F4F919B47CF7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FF8E85CC943EAAFB6F2E1D76E5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ECB14-1A53-4B2E-BA5E-3B998DE322C6}"/>
      </w:docPartPr>
      <w:docPartBody>
        <w:p w:rsidR="00000000" w:rsidRDefault="001C62DA" w:rsidP="001C62DA">
          <w:pPr>
            <w:pStyle w:val="C99FF8E85CC943EAAFB6F2E1D76E5EA1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75C7E1A3D42A1B956E2359D411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14B1D-536B-4B28-8B60-3E0CCE88F848}"/>
      </w:docPartPr>
      <w:docPartBody>
        <w:p w:rsidR="00000000" w:rsidRDefault="001C62DA" w:rsidP="001C62DA">
          <w:pPr>
            <w:pStyle w:val="02275C7E1A3D42A1B956E2359D411313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123AF"/>
    <w:rsid w:val="00057459"/>
    <w:rsid w:val="000C580F"/>
    <w:rsid w:val="001C62DA"/>
    <w:rsid w:val="001D3AF3"/>
    <w:rsid w:val="00306C71"/>
    <w:rsid w:val="003206AD"/>
    <w:rsid w:val="00354F30"/>
    <w:rsid w:val="003B4947"/>
    <w:rsid w:val="00524EF8"/>
    <w:rsid w:val="00560CB7"/>
    <w:rsid w:val="00564742"/>
    <w:rsid w:val="005C37C8"/>
    <w:rsid w:val="005F48A8"/>
    <w:rsid w:val="006E0BC8"/>
    <w:rsid w:val="007F12D7"/>
    <w:rsid w:val="00881544"/>
    <w:rsid w:val="008F76B2"/>
    <w:rsid w:val="009F6A8E"/>
    <w:rsid w:val="00A1545D"/>
    <w:rsid w:val="00B97A0D"/>
    <w:rsid w:val="00C072F9"/>
    <w:rsid w:val="00D16087"/>
    <w:rsid w:val="00DB236E"/>
    <w:rsid w:val="00E424D9"/>
    <w:rsid w:val="00E76FA7"/>
    <w:rsid w:val="00F8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1C62DA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  <w:style w:type="paragraph" w:customStyle="1" w:styleId="A64B3B5385544E8DBD075EB8CAB816B9">
    <w:name w:val="A64B3B5385544E8DBD075EB8CAB816B9"/>
    <w:rsid w:val="00306C71"/>
  </w:style>
  <w:style w:type="paragraph" w:customStyle="1" w:styleId="6DE58A66CD0B49ACBF97F4F919B47CF7">
    <w:name w:val="6DE58A66CD0B49ACBF97F4F919B47CF7"/>
    <w:rsid w:val="00306C71"/>
  </w:style>
  <w:style w:type="paragraph" w:customStyle="1" w:styleId="80E315D7D2BE428AAE1C09D38A8305D8">
    <w:name w:val="80E315D7D2BE428AAE1C09D38A8305D8"/>
    <w:rsid w:val="008F76B2"/>
  </w:style>
  <w:style w:type="paragraph" w:customStyle="1" w:styleId="C99FF8E85CC943EAAFB6F2E1D76E5EA1">
    <w:name w:val="C99FF8E85CC943EAAFB6F2E1D76E5EA1"/>
    <w:rsid w:val="001C62DA"/>
  </w:style>
  <w:style w:type="paragraph" w:customStyle="1" w:styleId="02275C7E1A3D42A1B956E2359D411313">
    <w:name w:val="02275C7E1A3D42A1B956E2359D411313"/>
    <w:rsid w:val="001C62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AC06-68BB-4BA7-8E56-D1AE97C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83</cp:revision>
  <cp:lastPrinted>2018-11-08T13:40:00Z</cp:lastPrinted>
  <dcterms:created xsi:type="dcterms:W3CDTF">2016-11-29T12:41:00Z</dcterms:created>
  <dcterms:modified xsi:type="dcterms:W3CDTF">2018-12-05T17:12:00Z</dcterms:modified>
</cp:coreProperties>
</file>